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3B" w:rsidRPr="0082070F" w:rsidRDefault="00E75F3B" w:rsidP="00E75F3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82070F">
        <w:rPr>
          <w:rFonts w:ascii="Times New Roman" w:hAnsi="Times New Roman" w:cs="Times New Roman"/>
          <w:b/>
          <w:sz w:val="24"/>
        </w:rPr>
        <w:t>GAYA KEPEMIMPINAN DALAM MENINGKATKAN PRODUKTIVITAS KERJA PEGAWAI DI PERUMDA AIR MINUM TIRTA GIRI NATA KOTA CIREBON</w:t>
      </w:r>
    </w:p>
    <w:p w:rsidR="00E75F3B" w:rsidRDefault="00E75F3B" w:rsidP="00E75F3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E75F3B" w:rsidRDefault="00E75F3B" w:rsidP="00E75F3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menuh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syar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Strata </w:t>
      </w:r>
      <w:proofErr w:type="spellStart"/>
      <w:r>
        <w:rPr>
          <w:rFonts w:ascii="Times New Roman" w:hAnsi="Times New Roman" w:cs="Times New Roman"/>
          <w:b/>
          <w:sz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S1) </w:t>
      </w:r>
      <w:proofErr w:type="spellStart"/>
      <w:r>
        <w:rPr>
          <w:rFonts w:ascii="Times New Roman" w:hAnsi="Times New Roman" w:cs="Times New Roman"/>
          <w:b/>
          <w:sz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ministr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egara </w:t>
      </w:r>
      <w:proofErr w:type="spellStart"/>
      <w:r>
        <w:rPr>
          <w:rFonts w:ascii="Times New Roman" w:hAnsi="Times New Roman" w:cs="Times New Roman"/>
          <w:b/>
          <w:sz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osi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olit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waday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Gunu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Jati</w:t>
      </w:r>
      <w:proofErr w:type="spellEnd"/>
    </w:p>
    <w:p w:rsidR="00E75F3B" w:rsidRDefault="00E75F3B" w:rsidP="00E75F3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75F3B" w:rsidRDefault="00E75F3B" w:rsidP="00E75F3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770A8E" wp14:editId="49DCCE97">
            <wp:extent cx="234645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3B" w:rsidRDefault="00E75F3B" w:rsidP="00E75F3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75F3B" w:rsidRDefault="00E75F3B" w:rsidP="00E75F3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E75F3B" w:rsidRDefault="00E75F3B" w:rsidP="00E75F3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KY DEWANA</w:t>
      </w:r>
    </w:p>
    <w:p w:rsidR="00E75F3B" w:rsidRDefault="00E75F3B" w:rsidP="00E75F3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117090098</w:t>
      </w:r>
    </w:p>
    <w:p w:rsidR="00E75F3B" w:rsidRDefault="00E75F3B" w:rsidP="00E75F3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75F3B" w:rsidRDefault="00E75F3B" w:rsidP="00E75F3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ILMU ADMINISTRASI NEGARA</w:t>
      </w:r>
    </w:p>
    <w:p w:rsidR="00E75F3B" w:rsidRDefault="00E75F3B" w:rsidP="00E75F3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ILMU SOSIAL DAN ILMU POLITIK</w:t>
      </w:r>
    </w:p>
    <w:p w:rsidR="00E75F3B" w:rsidRDefault="00E75F3B" w:rsidP="00E75F3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NIVERSITAS SWADAYA GUNUNG JATI </w:t>
      </w:r>
    </w:p>
    <w:p w:rsidR="00E75F3B" w:rsidRDefault="00E75F3B" w:rsidP="00E75F3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IREBON</w:t>
      </w:r>
    </w:p>
    <w:p w:rsidR="00926C7C" w:rsidRPr="00E75F3B" w:rsidRDefault="00E75F3B" w:rsidP="00E75F3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1</w:t>
      </w:r>
      <w:bookmarkStart w:id="0" w:name="_GoBack"/>
      <w:bookmarkEnd w:id="0"/>
    </w:p>
    <w:sectPr w:rsidR="00926C7C" w:rsidRPr="00E75F3B" w:rsidSect="00E75F3B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3B"/>
    <w:rsid w:val="00926C7C"/>
    <w:rsid w:val="00E7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0B13-9BE8-48E1-B070-F039A406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21-10-03T05:58:00Z</dcterms:created>
  <dcterms:modified xsi:type="dcterms:W3CDTF">2021-10-03T06:00:00Z</dcterms:modified>
</cp:coreProperties>
</file>